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CA49A8">
      <w:pPr>
        <w:ind w:left="-993"/>
      </w:pPr>
    </w:p>
    <w:p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A3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A3DF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C5A7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885DF9" w:rsidRPr="00885DF9" w:rsidRDefault="00B87DF5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885DF9">
        <w:rPr>
          <w:rFonts w:ascii="Verdana" w:hAnsi="Verdana"/>
          <w:color w:val="000000"/>
          <w:sz w:val="20"/>
          <w:szCs w:val="20"/>
          <w:lang w:eastAsia="pt-BR"/>
        </w:rPr>
        <w:t xml:space="preserve"> </w:t>
      </w:r>
      <w:r w:rsidR="00885DF9" w:rsidRPr="00885DF9">
        <w:rPr>
          <w:rFonts w:ascii="Verdana" w:hAnsi="Verdana"/>
          <w:sz w:val="20"/>
          <w:szCs w:val="20"/>
        </w:rPr>
        <w:t>Quais dos países abaixo de localizam na Ásia?</w:t>
      </w:r>
    </w:p>
    <w:p w:rsidR="00885DF9" w:rsidRPr="001C5A7A" w:rsidRDefault="00885DF9" w:rsidP="00146664">
      <w:pPr>
        <w:numPr>
          <w:ilvl w:val="0"/>
          <w:numId w:val="9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França, Índia e Japão;</w:t>
      </w:r>
      <w:r w:rsidR="00146664" w:rsidRPr="001C5A7A">
        <w:rPr>
          <w:rFonts w:ascii="Verdana" w:hAnsi="Verdana"/>
          <w:sz w:val="20"/>
          <w:szCs w:val="20"/>
        </w:rPr>
        <w:t xml:space="preserve">      b) </w:t>
      </w:r>
      <w:r w:rsidRPr="001C5A7A">
        <w:rPr>
          <w:rFonts w:ascii="Verdana" w:hAnsi="Verdana"/>
          <w:sz w:val="20"/>
          <w:szCs w:val="20"/>
        </w:rPr>
        <w:t>Mongólia, Israel e Japão;</w:t>
      </w:r>
      <w:proofErr w:type="gramStart"/>
      <w:r w:rsidR="00146664" w:rsidRPr="001C5A7A">
        <w:rPr>
          <w:rFonts w:ascii="Verdana" w:hAnsi="Verdana"/>
          <w:sz w:val="20"/>
          <w:szCs w:val="20"/>
        </w:rPr>
        <w:t xml:space="preserve">   </w:t>
      </w:r>
      <w:proofErr w:type="gramEnd"/>
      <w:r w:rsidR="00146664" w:rsidRPr="001C5A7A">
        <w:rPr>
          <w:rFonts w:ascii="Verdana" w:hAnsi="Verdana"/>
          <w:sz w:val="20"/>
          <w:szCs w:val="20"/>
        </w:rPr>
        <w:t xml:space="preserve">c) </w:t>
      </w:r>
      <w:r w:rsidRPr="001C5A7A">
        <w:rPr>
          <w:rFonts w:ascii="Verdana" w:hAnsi="Verdana"/>
          <w:sz w:val="20"/>
          <w:szCs w:val="20"/>
        </w:rPr>
        <w:t>Austrália, Tailândia e Coréia do Norte;</w:t>
      </w:r>
    </w:p>
    <w:p w:rsidR="00885DF9" w:rsidRPr="001C5A7A" w:rsidRDefault="00885DF9" w:rsidP="00146664">
      <w:pPr>
        <w:pStyle w:val="PargrafodaLista"/>
        <w:numPr>
          <w:ilvl w:val="0"/>
          <w:numId w:val="28"/>
        </w:numPr>
        <w:tabs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Coréia do Sul, Alemanha e China;</w:t>
      </w:r>
      <w:proofErr w:type="gramStart"/>
      <w:r w:rsidR="00146664" w:rsidRPr="001C5A7A">
        <w:rPr>
          <w:rFonts w:ascii="Verdana" w:hAnsi="Verdana"/>
          <w:sz w:val="20"/>
          <w:szCs w:val="20"/>
        </w:rPr>
        <w:t xml:space="preserve">   </w:t>
      </w:r>
      <w:proofErr w:type="gramEnd"/>
      <w:r w:rsidR="00146664" w:rsidRPr="001C5A7A">
        <w:rPr>
          <w:rFonts w:ascii="Verdana" w:hAnsi="Verdana"/>
          <w:sz w:val="20"/>
          <w:szCs w:val="20"/>
        </w:rPr>
        <w:t xml:space="preserve">e) </w:t>
      </w:r>
      <w:r w:rsidRPr="001C5A7A">
        <w:rPr>
          <w:rFonts w:ascii="Verdana" w:hAnsi="Verdana"/>
          <w:sz w:val="20"/>
          <w:szCs w:val="20"/>
        </w:rPr>
        <w:t>Butão, Turcomenistão, Varsóvia</w:t>
      </w:r>
    </w:p>
    <w:p w:rsidR="00885DF9" w:rsidRPr="001C5A7A" w:rsidRDefault="00885DF9" w:rsidP="00885DF9">
      <w:pPr>
        <w:pStyle w:val="PargrafodaLista"/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Qual das alternativas abaixo é uma das características da Ásia?</w:t>
      </w:r>
    </w:p>
    <w:p w:rsidR="00885DF9" w:rsidRPr="001C5A7A" w:rsidRDefault="00885DF9" w:rsidP="00146664">
      <w:pPr>
        <w:pStyle w:val="PargrafodaLista"/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146664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É um continente muito pequeno e inexpressivo; </w:t>
      </w:r>
    </w:p>
    <w:p w:rsidR="00885DF9" w:rsidRPr="001C5A7A" w:rsidRDefault="00885DF9" w:rsidP="00146664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É um continente que apresenta muitos contrastes naturais e regionais;</w:t>
      </w:r>
    </w:p>
    <w:p w:rsidR="00885DF9" w:rsidRPr="001C5A7A" w:rsidRDefault="00885DF9" w:rsidP="00146664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É um lugar onde vivem apenas japoneses e chineses;</w:t>
      </w:r>
    </w:p>
    <w:p w:rsidR="00885DF9" w:rsidRPr="00885DF9" w:rsidRDefault="00885DF9" w:rsidP="00146664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885DF9">
        <w:rPr>
          <w:rFonts w:ascii="Verdana" w:hAnsi="Verdana"/>
          <w:sz w:val="20"/>
          <w:szCs w:val="20"/>
        </w:rPr>
        <w:t xml:space="preserve">É o continente onde mora o menor número de pessoas na terra. </w:t>
      </w:r>
    </w:p>
    <w:p w:rsidR="00885DF9" w:rsidRPr="00885DF9" w:rsidRDefault="00885DF9" w:rsidP="00146664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885DF9">
        <w:rPr>
          <w:rFonts w:ascii="Verdana" w:hAnsi="Verdana"/>
          <w:sz w:val="20"/>
          <w:szCs w:val="20"/>
        </w:rPr>
        <w:t>Não ser extremamente populoso.</w:t>
      </w:r>
    </w:p>
    <w:p w:rsidR="00885DF9" w:rsidRPr="00885DF9" w:rsidRDefault="00885DF9" w:rsidP="00146664">
      <w:pPr>
        <w:pStyle w:val="PargrafodaLista"/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885DF9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885DF9">
        <w:rPr>
          <w:rFonts w:ascii="Verdana" w:hAnsi="Verdana"/>
          <w:sz w:val="20"/>
          <w:szCs w:val="20"/>
        </w:rPr>
        <w:t>Atualmente, o país do mundo que mais cresce economicamente fica na Ásia.  Que país é esse?</w:t>
      </w:r>
    </w:p>
    <w:p w:rsidR="00885DF9" w:rsidRPr="00885DF9" w:rsidRDefault="00885DF9" w:rsidP="00146664">
      <w:pPr>
        <w:pStyle w:val="PargrafodaLista"/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146664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China;</w:t>
      </w:r>
      <w:proofErr w:type="gramStart"/>
      <w:r w:rsidR="007E0F48" w:rsidRPr="001C5A7A">
        <w:rPr>
          <w:rFonts w:ascii="Verdana" w:hAnsi="Verdana"/>
          <w:sz w:val="20"/>
          <w:szCs w:val="20"/>
        </w:rPr>
        <w:t xml:space="preserve">    </w:t>
      </w:r>
      <w:proofErr w:type="gramEnd"/>
      <w:r w:rsidR="007E0F48" w:rsidRPr="001C5A7A">
        <w:rPr>
          <w:rFonts w:ascii="Verdana" w:hAnsi="Verdana"/>
          <w:sz w:val="20"/>
          <w:szCs w:val="20"/>
        </w:rPr>
        <w:t xml:space="preserve">b) </w:t>
      </w:r>
      <w:r w:rsidRPr="001C5A7A">
        <w:rPr>
          <w:rFonts w:ascii="Verdana" w:hAnsi="Verdana"/>
          <w:sz w:val="20"/>
          <w:szCs w:val="20"/>
        </w:rPr>
        <w:t>Costa do Marfim;</w:t>
      </w:r>
      <w:r w:rsidR="007E0F48" w:rsidRPr="001C5A7A">
        <w:rPr>
          <w:rFonts w:ascii="Verdana" w:hAnsi="Verdana"/>
          <w:sz w:val="20"/>
          <w:szCs w:val="20"/>
        </w:rPr>
        <w:t xml:space="preserve">  c) </w:t>
      </w:r>
      <w:r w:rsidRPr="001C5A7A">
        <w:rPr>
          <w:rFonts w:ascii="Verdana" w:hAnsi="Verdana"/>
          <w:sz w:val="20"/>
          <w:szCs w:val="20"/>
        </w:rPr>
        <w:t xml:space="preserve">Estados Unidos; </w:t>
      </w:r>
      <w:r w:rsidR="007E0F48" w:rsidRPr="001C5A7A">
        <w:rPr>
          <w:rFonts w:ascii="Verdana" w:hAnsi="Verdana"/>
          <w:sz w:val="20"/>
          <w:szCs w:val="20"/>
        </w:rPr>
        <w:t xml:space="preserve">d) </w:t>
      </w:r>
      <w:r w:rsidRPr="001C5A7A">
        <w:rPr>
          <w:rFonts w:ascii="Verdana" w:hAnsi="Verdana"/>
          <w:sz w:val="20"/>
          <w:szCs w:val="20"/>
        </w:rPr>
        <w:t xml:space="preserve"> Alemanha</w:t>
      </w:r>
      <w:r w:rsidR="007E0F48" w:rsidRPr="001C5A7A">
        <w:rPr>
          <w:rFonts w:ascii="Verdana" w:hAnsi="Verdana"/>
          <w:sz w:val="20"/>
          <w:szCs w:val="20"/>
        </w:rPr>
        <w:t xml:space="preserve">; e) </w:t>
      </w:r>
      <w:r w:rsidRPr="001C5A7A">
        <w:rPr>
          <w:rFonts w:ascii="Verdana" w:hAnsi="Verdana"/>
          <w:sz w:val="20"/>
          <w:szCs w:val="20"/>
        </w:rPr>
        <w:t>Suriname</w:t>
      </w:r>
      <w:r w:rsidR="007E0F48" w:rsidRPr="001C5A7A">
        <w:rPr>
          <w:rFonts w:ascii="Verdana" w:hAnsi="Verdana"/>
          <w:sz w:val="20"/>
          <w:szCs w:val="20"/>
        </w:rPr>
        <w:t>.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Quando dizemos que “a Ásia é um continente de diversidade e contrastes”, significa dizer que lá podemos observar:</w:t>
      </w:r>
    </w:p>
    <w:p w:rsidR="00885DF9" w:rsidRPr="001C5A7A" w:rsidRDefault="00885DF9" w:rsidP="00146664">
      <w:pPr>
        <w:numPr>
          <w:ilvl w:val="0"/>
          <w:numId w:val="13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Muitas diferenças entre os países, culturas e pessoas;</w:t>
      </w:r>
    </w:p>
    <w:p w:rsidR="00885DF9" w:rsidRPr="001C5A7A" w:rsidRDefault="00885DF9" w:rsidP="00146664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Semelhanças e igualdade em tudo;</w:t>
      </w:r>
    </w:p>
    <w:p w:rsidR="00885DF9" w:rsidRPr="001C5A7A" w:rsidRDefault="00885DF9" w:rsidP="00146664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Semelhanças em todos os aspectos, menos na cultura;</w:t>
      </w:r>
    </w:p>
    <w:p w:rsidR="00885DF9" w:rsidRPr="001C5A7A" w:rsidRDefault="00885DF9" w:rsidP="00146664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Algumas diferenças culturais, mas as religiões são idênticas.</w:t>
      </w:r>
    </w:p>
    <w:p w:rsidR="00885DF9" w:rsidRPr="001C5A7A" w:rsidRDefault="00885DF9" w:rsidP="00146664">
      <w:pPr>
        <w:numPr>
          <w:ilvl w:val="0"/>
          <w:numId w:val="1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Nenhuma das alternativas apresentadas.</w:t>
      </w:r>
    </w:p>
    <w:p w:rsidR="007E0F48" w:rsidRPr="001C5A7A" w:rsidRDefault="007E0F48" w:rsidP="007E0F48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E222AC">
      <w:pPr>
        <w:pStyle w:val="PargrafodaLista"/>
        <w:numPr>
          <w:ilvl w:val="0"/>
          <w:numId w:val="10"/>
        </w:numPr>
        <w:tabs>
          <w:tab w:val="left" w:pos="-567"/>
          <w:tab w:val="left" w:pos="0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Qual o continente que possui a maior extensão de terras e o maior número de pessoas do planeta?</w:t>
      </w:r>
    </w:p>
    <w:p w:rsidR="00885DF9" w:rsidRPr="001C5A7A" w:rsidRDefault="00885DF9" w:rsidP="00E222AC">
      <w:pPr>
        <w:numPr>
          <w:ilvl w:val="0"/>
          <w:numId w:val="15"/>
        </w:numPr>
        <w:tabs>
          <w:tab w:val="left" w:pos="-567"/>
          <w:tab w:val="left" w:pos="0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América; </w:t>
      </w:r>
      <w:r w:rsidR="007E0F48" w:rsidRPr="001C5A7A">
        <w:rPr>
          <w:rFonts w:ascii="Verdana" w:hAnsi="Verdana"/>
          <w:sz w:val="20"/>
          <w:szCs w:val="20"/>
        </w:rPr>
        <w:t xml:space="preserve">  </w:t>
      </w:r>
      <w:r w:rsidR="00343016" w:rsidRPr="001C5A7A">
        <w:rPr>
          <w:rFonts w:ascii="Verdana" w:hAnsi="Verdana"/>
          <w:sz w:val="20"/>
          <w:szCs w:val="20"/>
        </w:rPr>
        <w:t xml:space="preserve">   </w:t>
      </w:r>
      <w:r w:rsidR="007E0F48" w:rsidRPr="001C5A7A">
        <w:rPr>
          <w:rFonts w:ascii="Verdana" w:hAnsi="Verdana"/>
          <w:sz w:val="20"/>
          <w:szCs w:val="20"/>
        </w:rPr>
        <w:t xml:space="preserve">b) </w:t>
      </w:r>
      <w:r w:rsidRPr="001C5A7A">
        <w:rPr>
          <w:rFonts w:ascii="Verdana" w:hAnsi="Verdana"/>
          <w:sz w:val="20"/>
          <w:szCs w:val="20"/>
        </w:rPr>
        <w:t xml:space="preserve">Ásia; </w:t>
      </w:r>
      <w:r w:rsidR="007E0F48" w:rsidRPr="001C5A7A">
        <w:rPr>
          <w:rFonts w:ascii="Verdana" w:hAnsi="Verdana"/>
          <w:sz w:val="20"/>
          <w:szCs w:val="20"/>
        </w:rPr>
        <w:t xml:space="preserve">     </w:t>
      </w:r>
      <w:r w:rsidR="00343016" w:rsidRPr="001C5A7A">
        <w:rPr>
          <w:rFonts w:ascii="Verdana" w:hAnsi="Verdana"/>
          <w:sz w:val="20"/>
          <w:szCs w:val="20"/>
        </w:rPr>
        <w:t xml:space="preserve">    </w:t>
      </w:r>
      <w:r w:rsidR="007E0F48" w:rsidRPr="001C5A7A">
        <w:rPr>
          <w:rFonts w:ascii="Verdana" w:hAnsi="Verdana"/>
          <w:sz w:val="20"/>
          <w:szCs w:val="20"/>
        </w:rPr>
        <w:t xml:space="preserve">c) </w:t>
      </w:r>
      <w:r w:rsidRPr="001C5A7A">
        <w:rPr>
          <w:rFonts w:ascii="Verdana" w:hAnsi="Verdana"/>
          <w:sz w:val="20"/>
          <w:szCs w:val="20"/>
        </w:rPr>
        <w:t xml:space="preserve">África; </w:t>
      </w:r>
      <w:r w:rsidR="007E0F48" w:rsidRPr="001C5A7A">
        <w:rPr>
          <w:rFonts w:ascii="Verdana" w:hAnsi="Verdana"/>
          <w:sz w:val="20"/>
          <w:szCs w:val="20"/>
        </w:rPr>
        <w:t xml:space="preserve">   </w:t>
      </w:r>
      <w:r w:rsidR="00343016" w:rsidRPr="001C5A7A">
        <w:rPr>
          <w:rFonts w:ascii="Verdana" w:hAnsi="Verdana"/>
          <w:sz w:val="20"/>
          <w:szCs w:val="20"/>
        </w:rPr>
        <w:t xml:space="preserve">    </w:t>
      </w:r>
      <w:r w:rsidR="007E0F48" w:rsidRPr="001C5A7A">
        <w:rPr>
          <w:rFonts w:ascii="Verdana" w:hAnsi="Verdana"/>
          <w:sz w:val="20"/>
          <w:szCs w:val="20"/>
        </w:rPr>
        <w:t xml:space="preserve">d) </w:t>
      </w:r>
      <w:r w:rsidRPr="001C5A7A">
        <w:rPr>
          <w:rFonts w:ascii="Verdana" w:hAnsi="Verdana"/>
          <w:sz w:val="20"/>
          <w:szCs w:val="20"/>
        </w:rPr>
        <w:t>Europa.</w:t>
      </w:r>
      <w:r w:rsidR="00343016" w:rsidRPr="001C5A7A">
        <w:rPr>
          <w:rFonts w:ascii="Verdana" w:hAnsi="Verdana"/>
          <w:sz w:val="20"/>
          <w:szCs w:val="20"/>
        </w:rPr>
        <w:t xml:space="preserve">        </w:t>
      </w:r>
      <w:r w:rsidRPr="001C5A7A">
        <w:rPr>
          <w:rFonts w:ascii="Verdana" w:hAnsi="Verdana"/>
          <w:sz w:val="20"/>
          <w:szCs w:val="20"/>
        </w:rPr>
        <w:t xml:space="preserve"> </w:t>
      </w:r>
      <w:r w:rsidR="007E0F48" w:rsidRPr="001C5A7A">
        <w:rPr>
          <w:rFonts w:ascii="Verdana" w:hAnsi="Verdana"/>
          <w:sz w:val="20"/>
          <w:szCs w:val="20"/>
        </w:rPr>
        <w:t xml:space="preserve">e) </w:t>
      </w:r>
      <w:r w:rsidRPr="001C5A7A">
        <w:rPr>
          <w:rFonts w:ascii="Verdana" w:hAnsi="Verdana"/>
          <w:sz w:val="20"/>
          <w:szCs w:val="20"/>
        </w:rPr>
        <w:t>Oceania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lastRenderedPageBreak/>
        <w:t xml:space="preserve">O mundo hoje possui mais de </w:t>
      </w:r>
      <w:proofErr w:type="gramStart"/>
      <w:r w:rsidRPr="001C5A7A">
        <w:rPr>
          <w:rFonts w:ascii="Verdana" w:hAnsi="Verdana"/>
          <w:sz w:val="20"/>
          <w:szCs w:val="20"/>
        </w:rPr>
        <w:t>7</w:t>
      </w:r>
      <w:proofErr w:type="gramEnd"/>
      <w:r w:rsidRPr="001C5A7A">
        <w:rPr>
          <w:rFonts w:ascii="Verdana" w:hAnsi="Verdana"/>
          <w:sz w:val="20"/>
          <w:szCs w:val="20"/>
        </w:rPr>
        <w:t xml:space="preserve"> bilhões de habitantes. Com relação a esse número, podemos dizer que a Ásia:</w:t>
      </w:r>
    </w:p>
    <w:p w:rsidR="00885DF9" w:rsidRPr="001C5A7A" w:rsidRDefault="00E222AC" w:rsidP="00E222AC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a) </w:t>
      </w:r>
      <w:r w:rsidR="00885DF9" w:rsidRPr="001C5A7A">
        <w:rPr>
          <w:rFonts w:ascii="Verdana" w:hAnsi="Verdana"/>
          <w:sz w:val="20"/>
          <w:szCs w:val="20"/>
        </w:rPr>
        <w:t>Não interfere em nada, pois sua população é a menor do planeta;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b) É protagonista nesse crescimento populacional, pois a maior parte da população mundial vive no continente asiático. 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c) Quase não tem importância, uma vez que não possui nenhum país populoso; 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d) Tem alguma importância, mas nada que possa influenciar diretamente o crescimento da população. 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>e) Nenhuma das alternativas apresentadas.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/>
          <w:sz w:val="20"/>
          <w:szCs w:val="20"/>
        </w:rPr>
        <w:t xml:space="preserve">Segundo a ONU, os </w:t>
      </w:r>
      <w:proofErr w:type="gramStart"/>
      <w:r w:rsidRPr="001C5A7A">
        <w:rPr>
          <w:rFonts w:ascii="Verdana" w:hAnsi="Verdana"/>
          <w:sz w:val="20"/>
          <w:szCs w:val="20"/>
        </w:rPr>
        <w:t>5</w:t>
      </w:r>
      <w:proofErr w:type="gramEnd"/>
      <w:r w:rsidRPr="001C5A7A">
        <w:rPr>
          <w:rFonts w:ascii="Verdana" w:hAnsi="Verdana"/>
          <w:sz w:val="20"/>
          <w:szCs w:val="20"/>
        </w:rPr>
        <w:t xml:space="preserve"> países mais populosos do mundo são respectivamente:</w:t>
      </w:r>
    </w:p>
    <w:p w:rsidR="00885DF9" w:rsidRPr="001C5A7A" w:rsidRDefault="00885DF9" w:rsidP="00885DF9">
      <w:pPr>
        <w:pStyle w:val="PargrafodaLista"/>
        <w:numPr>
          <w:ilvl w:val="0"/>
          <w:numId w:val="17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ina ,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Índia , Estados Unidos , Indonésia , Paquistão </w:t>
      </w:r>
    </w:p>
    <w:p w:rsidR="00885DF9" w:rsidRPr="001C5A7A" w:rsidRDefault="00885DF9" w:rsidP="00885DF9">
      <w:pPr>
        <w:pStyle w:val="PargrafodaLista"/>
        <w:numPr>
          <w:ilvl w:val="0"/>
          <w:numId w:val="17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ina ,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Índia , Indonésia, Paquistão , Estados Unidos  </w:t>
      </w:r>
    </w:p>
    <w:p w:rsidR="00885DF9" w:rsidRPr="001C5A7A" w:rsidRDefault="00885DF9" w:rsidP="00885DF9">
      <w:pPr>
        <w:pStyle w:val="PargrafodaLista"/>
        <w:numPr>
          <w:ilvl w:val="0"/>
          <w:numId w:val="17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ina ,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Bangladesh, Paquistão , Índia , Brasil </w:t>
      </w:r>
    </w:p>
    <w:p w:rsidR="00885DF9" w:rsidRPr="001C5A7A" w:rsidRDefault="00885DF9" w:rsidP="00885DF9">
      <w:pPr>
        <w:pStyle w:val="PargrafodaLista"/>
        <w:numPr>
          <w:ilvl w:val="0"/>
          <w:numId w:val="17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ina ,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Bangladesh, Paquistão, México , Nigéria  </w:t>
      </w:r>
    </w:p>
    <w:p w:rsidR="00885DF9" w:rsidRPr="001C5A7A" w:rsidRDefault="00885DF9" w:rsidP="00885DF9">
      <w:pPr>
        <w:pStyle w:val="PargrafodaLista"/>
        <w:numPr>
          <w:ilvl w:val="0"/>
          <w:numId w:val="17"/>
        </w:numPr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China, Rússia, </w:t>
      </w: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Paquistão ,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Índia , Brasil </w:t>
      </w:r>
    </w:p>
    <w:p w:rsidR="00885DF9" w:rsidRPr="001C5A7A" w:rsidRDefault="00885DF9" w:rsidP="00885DF9">
      <w:pPr>
        <w:pStyle w:val="PargrafodaLista"/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Na Ásia, estão os </w:t>
      </w: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2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países mais populosos do mundo. Eles são:</w:t>
      </w:r>
    </w:p>
    <w:p w:rsidR="00885DF9" w:rsidRPr="001C5A7A" w:rsidRDefault="00885DF9" w:rsidP="007E0F48">
      <w:pPr>
        <w:pStyle w:val="PargrafodaLista"/>
        <w:tabs>
          <w:tab w:val="left" w:pos="-851"/>
        </w:tabs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7E0F48">
      <w:pPr>
        <w:pStyle w:val="PargrafodaLista"/>
        <w:numPr>
          <w:ilvl w:val="0"/>
          <w:numId w:val="18"/>
        </w:numPr>
        <w:tabs>
          <w:tab w:val="clear" w:pos="720"/>
          <w:tab w:val="left" w:pos="-851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lemanha e Brasil;</w:t>
      </w:r>
      <w:proofErr w:type="gramStart"/>
      <w:r w:rsidR="00343016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</w:t>
      </w:r>
      <w:proofErr w:type="gramEnd"/>
      <w:r w:rsidR="00343016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b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ina e Estados Unidos;</w:t>
      </w:r>
      <w:r w:rsidR="00343016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Índia e Portugal;</w:t>
      </w:r>
      <w:r w:rsidR="00343016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) China e Índia.</w:t>
      </w:r>
    </w:p>
    <w:p w:rsidR="00885DF9" w:rsidRPr="001C5A7A" w:rsidRDefault="00885DF9" w:rsidP="007E0F48">
      <w:pPr>
        <w:pStyle w:val="PargrafodaLista"/>
        <w:tabs>
          <w:tab w:val="left" w:pos="-851"/>
        </w:tabs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) Butão e Índia</w:t>
      </w:r>
    </w:p>
    <w:p w:rsidR="00885DF9" w:rsidRPr="001C5A7A" w:rsidRDefault="00885DF9" w:rsidP="00885DF9">
      <w:pPr>
        <w:pStyle w:val="PargrafodaLista"/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885DF9">
      <w:pPr>
        <w:pStyle w:val="PargrafodaLista"/>
        <w:numPr>
          <w:ilvl w:val="0"/>
          <w:numId w:val="10"/>
        </w:numPr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e que forma está distribuída a população da Ásia?</w:t>
      </w:r>
    </w:p>
    <w:p w:rsidR="00885DF9" w:rsidRPr="001C5A7A" w:rsidRDefault="00885DF9" w:rsidP="00040653">
      <w:pPr>
        <w:pStyle w:val="PargrafodaLista"/>
        <w:numPr>
          <w:ilvl w:val="0"/>
          <w:numId w:val="19"/>
        </w:numPr>
        <w:tabs>
          <w:tab w:val="clear" w:pos="720"/>
          <w:tab w:val="num" w:pos="-851"/>
        </w:tabs>
        <w:spacing w:after="0" w:line="240" w:lineRule="auto"/>
        <w:ind w:left="-992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Principalmente no meio do continente, ao longo dos desertos;</w:t>
      </w:r>
    </w:p>
    <w:p w:rsidR="00885DF9" w:rsidRPr="001C5A7A" w:rsidRDefault="00885DF9" w:rsidP="00040653">
      <w:pPr>
        <w:pStyle w:val="PargrafodaLista"/>
        <w:numPr>
          <w:ilvl w:val="0"/>
          <w:numId w:val="19"/>
        </w:numPr>
        <w:tabs>
          <w:tab w:val="clear" w:pos="720"/>
          <w:tab w:val="num" w:pos="-851"/>
        </w:tabs>
        <w:spacing w:after="0" w:line="240" w:lineRule="auto"/>
        <w:ind w:left="-992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á concentrada no Sul e no Sudeste do continente;</w:t>
      </w:r>
    </w:p>
    <w:p w:rsidR="00885DF9" w:rsidRPr="001C5A7A" w:rsidRDefault="00885DF9" w:rsidP="00040653">
      <w:pPr>
        <w:pStyle w:val="PargrafodaLista"/>
        <w:numPr>
          <w:ilvl w:val="0"/>
          <w:numId w:val="19"/>
        </w:numPr>
        <w:tabs>
          <w:tab w:val="clear" w:pos="720"/>
          <w:tab w:val="num" w:pos="-851"/>
        </w:tabs>
        <w:spacing w:after="0" w:line="240" w:lineRule="auto"/>
        <w:ind w:left="-992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Está distribuída igualmente por todo o continente;  </w:t>
      </w:r>
    </w:p>
    <w:p w:rsidR="00885DF9" w:rsidRPr="001C5A7A" w:rsidRDefault="00885DF9" w:rsidP="00040653">
      <w:pPr>
        <w:pStyle w:val="PargrafodaLista"/>
        <w:numPr>
          <w:ilvl w:val="0"/>
          <w:numId w:val="19"/>
        </w:numPr>
        <w:tabs>
          <w:tab w:val="clear" w:pos="720"/>
          <w:tab w:val="num" w:pos="-851"/>
        </w:tabs>
        <w:spacing w:after="0" w:line="240" w:lineRule="auto"/>
        <w:ind w:left="-992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Está distribuída irregularmente, sendo que a maior parte está no norte, na Sibéria. </w:t>
      </w:r>
    </w:p>
    <w:p w:rsidR="00885DF9" w:rsidRPr="001C5A7A" w:rsidRDefault="00885DF9" w:rsidP="00040653">
      <w:pPr>
        <w:pStyle w:val="PargrafodaLista"/>
        <w:numPr>
          <w:ilvl w:val="0"/>
          <w:numId w:val="19"/>
        </w:numPr>
        <w:tabs>
          <w:tab w:val="clear" w:pos="720"/>
          <w:tab w:val="num" w:pos="-851"/>
        </w:tabs>
        <w:spacing w:after="0" w:line="240" w:lineRule="auto"/>
        <w:ind w:left="-992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á distribuída irregularmente, sendo que a maior parte está no norte, na Bélgica.</w:t>
      </w:r>
    </w:p>
    <w:p w:rsidR="00885DF9" w:rsidRPr="001C5A7A" w:rsidRDefault="00885DF9" w:rsidP="00885DF9">
      <w:pPr>
        <w:pStyle w:val="PargrafodaLista"/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5B735C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obre a divisão regional da Ásia, é correto afirmar:</w:t>
      </w:r>
    </w:p>
    <w:p w:rsidR="00885DF9" w:rsidRPr="001C5A7A" w:rsidRDefault="00885DF9" w:rsidP="005B735C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ão regiões idênticas, mudando apenas os nomes;</w:t>
      </w:r>
    </w:p>
    <w:p w:rsidR="00885DF9" w:rsidRPr="001C5A7A" w:rsidRDefault="00885DF9" w:rsidP="005B735C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presentam muito poucas diferenças;</w:t>
      </w:r>
    </w:p>
    <w:p w:rsidR="00885DF9" w:rsidRPr="001C5A7A" w:rsidRDefault="00885DF9" w:rsidP="005B735C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ão regiões com muitos contrastes em relação umas às outras;</w:t>
      </w:r>
    </w:p>
    <w:p w:rsidR="00885DF9" w:rsidRPr="001C5A7A" w:rsidRDefault="00885DF9" w:rsidP="005B735C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Possuem algumas diferenças, mas não em termos de população.</w:t>
      </w:r>
    </w:p>
    <w:p w:rsidR="00885DF9" w:rsidRPr="001C5A7A" w:rsidRDefault="00885DF9" w:rsidP="005B735C">
      <w:pPr>
        <w:numPr>
          <w:ilvl w:val="0"/>
          <w:numId w:val="2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ão populações idênticas e todas ligadas ao cristianismo.</w:t>
      </w:r>
    </w:p>
    <w:p w:rsidR="00885DF9" w:rsidRPr="001C5A7A" w:rsidRDefault="00885DF9" w:rsidP="005B735C">
      <w:pPr>
        <w:tabs>
          <w:tab w:val="left" w:pos="-567"/>
        </w:tabs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5B735C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O Oriente Médio, uma importante região da Ásia, é o maior produtor mundial de qual recurso?</w:t>
      </w:r>
    </w:p>
    <w:p w:rsidR="00885DF9" w:rsidRPr="001C5A7A" w:rsidRDefault="00885DF9" w:rsidP="00E1206C">
      <w:pPr>
        <w:pStyle w:val="PargrafodaLista"/>
        <w:numPr>
          <w:ilvl w:val="0"/>
          <w:numId w:val="29"/>
        </w:numPr>
        <w:tabs>
          <w:tab w:val="left" w:pos="-567"/>
        </w:tabs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Petróleo;</w:t>
      </w:r>
      <w:r w:rsidR="005B735C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  b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Madeira;</w:t>
      </w:r>
      <w:r w:rsidR="005B735C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    c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eda;</w:t>
      </w:r>
      <w:proofErr w:type="gramStart"/>
      <w:r w:rsidR="005B735C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</w:t>
      </w:r>
      <w:proofErr w:type="gramEnd"/>
      <w:r w:rsidR="005B735C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d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iamantes.</w:t>
      </w:r>
      <w:r w:rsidR="005B735C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e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oja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E1206C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Qual a importância dos rios para os povos asiáticos?</w:t>
      </w:r>
    </w:p>
    <w:p w:rsidR="00885DF9" w:rsidRPr="001C5A7A" w:rsidRDefault="00885DF9" w:rsidP="007567E7">
      <w:pPr>
        <w:numPr>
          <w:ilvl w:val="0"/>
          <w:numId w:val="2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ervem para a pesca;</w:t>
      </w:r>
    </w:p>
    <w:p w:rsidR="00885DF9" w:rsidRPr="001C5A7A" w:rsidRDefault="00885DF9" w:rsidP="007567E7">
      <w:pPr>
        <w:numPr>
          <w:ilvl w:val="0"/>
          <w:numId w:val="2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Tem muitas utilidades, como a pesca, turismo, transporte, produção de energia, e até cultural;</w:t>
      </w:r>
    </w:p>
    <w:p w:rsidR="00885DF9" w:rsidRPr="001C5A7A" w:rsidRDefault="00885DF9" w:rsidP="007567E7">
      <w:pPr>
        <w:numPr>
          <w:ilvl w:val="0"/>
          <w:numId w:val="2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ão usados somente para a produção de energia elétrica;</w:t>
      </w:r>
    </w:p>
    <w:p w:rsidR="00885DF9" w:rsidRPr="00885DF9" w:rsidRDefault="00885DF9" w:rsidP="007567E7">
      <w:pPr>
        <w:numPr>
          <w:ilvl w:val="0"/>
          <w:numId w:val="2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lastRenderedPageBreak/>
        <w:t xml:space="preserve">Por serem muito limpos, são usados unicamente para o abastecimento de água potável. </w:t>
      </w:r>
    </w:p>
    <w:p w:rsidR="00885DF9" w:rsidRDefault="00885DF9" w:rsidP="007567E7">
      <w:pPr>
        <w:numPr>
          <w:ilvl w:val="0"/>
          <w:numId w:val="24"/>
        </w:numPr>
        <w:tabs>
          <w:tab w:val="clear" w:pos="720"/>
          <w:tab w:val="num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ão usados somente para rituais religiosos.</w:t>
      </w:r>
    </w:p>
    <w:p w:rsidR="007567E7" w:rsidRPr="00885DF9" w:rsidRDefault="007567E7" w:rsidP="007567E7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13 – </w:t>
      </w: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V para as alternativas verdadeiras e F para as falsas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(   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Ásia é o maior continente em extensão territorial;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( </w:t>
      </w:r>
      <w:r w:rsid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O aumento da população mundial está relacionada também ao aumento da população asiática;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( </w:t>
      </w:r>
      <w:r w:rsid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A Ásia não é um continente de contrastes físicos e humanos;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( </w:t>
      </w:r>
      <w:r w:rsid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Butão faz parte da Ásia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</w:t>
      </w:r>
      <w:r w:rsidR="00EC158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4</w:t>
      </w:r>
      <w:r w:rsidR="001460FD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- </w:t>
      </w: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Relacione as regiões da Ásia com as suas principais características físicas.</w:t>
      </w:r>
    </w:p>
    <w:p w:rsidR="001460FD" w:rsidRPr="00EC1587" w:rsidRDefault="00885DF9" w:rsidP="001460FD">
      <w:pPr>
        <w:spacing w:after="0" w:line="360" w:lineRule="auto"/>
        <w:ind w:left="-993"/>
        <w:jc w:val="center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EC158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 xml:space="preserve">a) </w:t>
      </w:r>
      <w:proofErr w:type="gramStart"/>
      <w:r w:rsidRPr="00EC158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Ásia Setentrional   b) Sudoeste Asiático    c) Ásia Central    d)</w:t>
      </w:r>
      <w:proofErr w:type="gramEnd"/>
      <w:r w:rsidRPr="00EC158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Oriente Médio</w:t>
      </w:r>
    </w:p>
    <w:p w:rsidR="00885DF9" w:rsidRPr="00EC1587" w:rsidRDefault="00885DF9" w:rsidP="001460FD">
      <w:pPr>
        <w:spacing w:after="0" w:line="360" w:lineRule="auto"/>
        <w:ind w:left="-993"/>
        <w:jc w:val="center"/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</w:pPr>
      <w:r w:rsidRPr="00EC1587">
        <w:rPr>
          <w:rFonts w:ascii="Verdana" w:hAnsi="Verdana" w:cs="Arial"/>
          <w:b/>
          <w:color w:val="202124"/>
          <w:sz w:val="20"/>
          <w:szCs w:val="20"/>
          <w:shd w:val="clear" w:color="auto" w:fill="FFFFFF"/>
        </w:rPr>
        <w:t>e) Subcontinente Indiano   f) Extremo Oriente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  ) A paisagem natural dessa região é quase  toda constituída por desertos, devido ao predomínio de climas áridos e </w:t>
      </w:r>
      <w:proofErr w:type="spell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emiáridos</w:t>
      </w:r>
      <w:proofErr w:type="spell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  ) O clima predominante, nessa região, é o equatorial, que favorece o desenvolvimento de florestas tropicais exuberantes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) Por estar situada em elevadas latitudes, grande parte das suas terras encontram-se na zona glacial ártica, apresentando climas frios, como o polar e o subpolar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) Com uma área territorial de aproximadamente 4 milhões de quilômetros quadrados, a região apresenta relevo de planícies e baixos planaltos. Nessa região também se localizam montanhas na divisa com o Oriente Médio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 ) A região apresenta uma grande variedade de paisagens, um relevo caracterizado pela presença de montanhas jovens e elevadas, planaltos com até 2 mil metros de altitude, como o monte Fuji, e extensas planícies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   ) Na região existem três grandes unidades de relevo: a cordilheira do Himalaia, o planalto do </w:t>
      </w:r>
      <w:proofErr w:type="spell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ecã</w:t>
      </w:r>
      <w:proofErr w:type="spell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e a planície Indo-Gangética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885DF9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5-</w:t>
      </w:r>
      <w:proofErr w:type="gramStart"/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proofErr w:type="gramEnd"/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 falso (</w:t>
      </w:r>
      <w:r w:rsidR="00885DF9" w:rsidRPr="00885DF9"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F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ou verdadeiro (</w:t>
      </w:r>
      <w:r w:rsidR="00885DF9" w:rsidRPr="00885DF9">
        <w:rPr>
          <w:rFonts w:ascii="Verdana" w:hAnsi="Verdana" w:cs="Arial"/>
          <w:b/>
          <w:bCs/>
          <w:color w:val="202124"/>
          <w:sz w:val="20"/>
          <w:szCs w:val="20"/>
          <w:shd w:val="clear" w:color="auto" w:fill="FFFFFF"/>
        </w:rPr>
        <w:t>V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) nas alternativas abaixo, sobre o continente asiático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) É o segundo maior continente do mundo em área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 ) É o continente mais populoso do  mundo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 ) Abriga as maiores altitudes do pla</w:t>
      </w:r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softHyphen/>
        <w:t>neta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 ) Possui o maior deserto do mundo.</w:t>
      </w:r>
    </w:p>
    <w:p w:rsid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proofErr w:type="gramStart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 ) Mais de 50% da população mundial vivem nesse continente.</w:t>
      </w:r>
    </w:p>
    <w:p w:rsidR="00EC1587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1460FD" w:rsidRDefault="00EC1587" w:rsidP="00EC1587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16 - </w:t>
      </w:r>
      <w:r w:rsidR="00885DF9" w:rsidRPr="001460FD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 a alternativa em que aparecem somente países pertencentes ao sul da Ásia:</w:t>
      </w:r>
    </w:p>
    <w:p w:rsidR="001460FD" w:rsidRDefault="001460FD" w:rsidP="001460FD">
      <w:pPr>
        <w:pStyle w:val="PargrafodaLista"/>
        <w:spacing w:after="0" w:line="360" w:lineRule="auto"/>
        <w:ind w:left="-63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1460FD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Índia, Bangladesh e </w:t>
      </w:r>
      <w:r w:rsidR="001460F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hade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  <w:r w:rsidR="001460F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b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Nepal, Paquistão e Bangladesh</w:t>
      </w:r>
      <w:proofErr w:type="gramStart"/>
      <w:r w:rsidR="001460F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</w:t>
      </w:r>
      <w:proofErr w:type="gramEnd"/>
      <w:r w:rsidR="001460F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c) 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Butão, </w:t>
      </w:r>
      <w:r w:rsidR="007E40D3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Namíbia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e Índia</w:t>
      </w:r>
    </w:p>
    <w:p w:rsidR="00885DF9" w:rsidRPr="001C5A7A" w:rsidRDefault="00885DF9" w:rsidP="001460FD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Tailândia, </w:t>
      </w:r>
      <w:r w:rsidR="007E40D3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tiópia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e China.</w:t>
      </w:r>
      <w:r w:rsidR="001460F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   </w:t>
      </w:r>
      <w:r w:rsidR="007E40D3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e) </w:t>
      </w:r>
      <w:proofErr w:type="spell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Sri</w:t>
      </w:r>
      <w:proofErr w:type="spell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Lanka</w:t>
      </w:r>
      <w:proofErr w:type="spell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, China e </w:t>
      </w:r>
      <w:r w:rsidR="007E40D3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Tunísia</w:t>
      </w: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075054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lastRenderedPageBreak/>
        <w:t>1</w:t>
      </w:r>
      <w:r w:rsidR="00EC1587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7-</w:t>
      </w:r>
      <w:r w:rsidR="00885DF9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O mar que banha o Líbano e a Faixa de Gaza é: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(a) O Mar Cáspio.       (b) O Mar Mediterrâneo.     </w:t>
      </w:r>
      <w:proofErr w:type="gram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 </w:t>
      </w:r>
      <w:proofErr w:type="gram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) O Mar Aral.    ( d) ) O Mar Negro.                   (e) O Mar do Norte.</w:t>
      </w:r>
    </w:p>
    <w:p w:rsidR="00885DF9" w:rsidRPr="00885DF9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885DF9" w:rsidRDefault="00075054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1</w:t>
      </w:r>
      <w:r w:rsidR="00EC1587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8</w:t>
      </w: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 – Leia o trecho e responda: </w:t>
      </w:r>
    </w:p>
    <w:p w:rsidR="00075054" w:rsidRDefault="00075054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“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e </w:t>
      </w:r>
      <w:r w:rsidR="00885DF9" w:rsidRPr="00885DF9">
        <w:rPr>
          <w:rFonts w:ascii="Verdana" w:hAnsi="Verdana" w:cs="Arial"/>
          <w:color w:val="202124"/>
          <w:sz w:val="20"/>
          <w:szCs w:val="20"/>
          <w:u w:val="single"/>
          <w:shd w:val="clear" w:color="auto" w:fill="FFFFFF"/>
        </w:rPr>
        <w:t>rio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 é de extrema importância para o povo indiano, tanto por suas águas servirem à comunidade, como por sua representação </w:t>
      </w:r>
      <w:proofErr w:type="spellStart"/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religiosa-cultural</w:t>
      </w:r>
      <w:proofErr w:type="spellEnd"/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 Assim como o Nilo, no Egito, esse rio deságua em um delta, e carrega consigo as cinzas daqueles que foram cremados, conforme a tradição indiana</w:t>
      </w:r>
      <w:r>
        <w:rPr>
          <w:rFonts w:ascii="Verdana" w:hAnsi="Verdana" w:cs="Arial"/>
          <w:color w:val="202124"/>
          <w:sz w:val="20"/>
          <w:szCs w:val="20"/>
          <w:shd w:val="clear" w:color="auto" w:fill="FFFFFF"/>
        </w:rPr>
        <w:t>”</w:t>
      </w:r>
      <w:r w:rsidR="00885DF9" w:rsidRPr="00885DF9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</w:t>
      </w:r>
    </w:p>
    <w:p w:rsidR="00075054" w:rsidRDefault="00075054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Estamos falando do rio:</w:t>
      </w:r>
    </w:p>
    <w:p w:rsidR="00885DF9" w:rsidRPr="001C5A7A" w:rsidRDefault="00885DF9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(a) Indo.   (b) Amarelo.   (c) </w:t>
      </w:r>
      <w:proofErr w:type="spell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Tenessee</w:t>
      </w:r>
      <w:proofErr w:type="spellEnd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.    (d) Ganges.              (e) </w:t>
      </w:r>
      <w:proofErr w:type="spellStart"/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Dagrha</w:t>
      </w:r>
      <w:proofErr w:type="spellEnd"/>
    </w:p>
    <w:p w:rsidR="00EC1587" w:rsidRPr="001C5A7A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216B8D" w:rsidRPr="001C5A7A" w:rsidRDefault="00EC1587" w:rsidP="00216B8D">
      <w:pPr>
        <w:spacing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19 – </w:t>
      </w:r>
      <w:r w:rsidR="00216B8D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 chamada Ásia Ocidental constitui importante área de encontro de três continentes: a Ásia, a África e a Europa. É marcada, principalmente, pela instabilidade dos limites políticos, diversidade étnica da população e multiplicação das crenças religiosas.</w:t>
      </w:r>
    </w:p>
    <w:p w:rsidR="00216B8D" w:rsidRPr="001C5A7A" w:rsidRDefault="00216B8D" w:rsidP="00216B8D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Três grandes religiões têm sua “Cidade Santa” na Ásia Ocidental. São elas:</w:t>
      </w:r>
    </w:p>
    <w:p w:rsidR="00216B8D" w:rsidRPr="001C5A7A" w:rsidRDefault="00216B8D" w:rsidP="00216B8D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EC1587" w:rsidRPr="001C5A7A" w:rsidRDefault="00FB1D2F" w:rsidP="00216B8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Fetichismo, Islamismo e Judaísmo.</w:t>
      </w:r>
    </w:p>
    <w:p w:rsidR="006C670B" w:rsidRPr="001C5A7A" w:rsidRDefault="006C670B" w:rsidP="006C670B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Cristianismo, Bramanismo e Islamismo.</w:t>
      </w:r>
    </w:p>
    <w:p w:rsidR="006C670B" w:rsidRPr="001C5A7A" w:rsidRDefault="006C670B" w:rsidP="006C670B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udismo, Judaísmo e Islamismo.</w:t>
      </w:r>
    </w:p>
    <w:p w:rsidR="00216B8D" w:rsidRPr="001C5A7A" w:rsidRDefault="00FB1D2F" w:rsidP="00216B8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Judaísmo, Cristianismo e Islamismo.</w:t>
      </w:r>
    </w:p>
    <w:p w:rsidR="00216B8D" w:rsidRPr="001C5A7A" w:rsidRDefault="00FB1D2F" w:rsidP="00216B8D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Budismo, Hinduísmo e Maometismo.</w:t>
      </w:r>
    </w:p>
    <w:p w:rsidR="00EC1587" w:rsidRPr="001C5A7A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016064" w:rsidRPr="001C5A7A" w:rsidRDefault="00EC1587" w:rsidP="00016064">
      <w:pPr>
        <w:spacing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 xml:space="preserve">20 – </w:t>
      </w:r>
      <w:r w:rsidR="00016064"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ssinale a alternativa correta sobre a divisão do Islamismo.</w:t>
      </w:r>
    </w:p>
    <w:p w:rsidR="00B72BF7" w:rsidRPr="001C5A7A" w:rsidRDefault="00B72BF7" w:rsidP="00B72BF7">
      <w:pPr>
        <w:pStyle w:val="PargrafodaLista"/>
        <w:numPr>
          <w:ilvl w:val="0"/>
          <w:numId w:val="35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O desentendimento interno fez surgir, após a morte do profeta, centenas de seitas.</w:t>
      </w:r>
    </w:p>
    <w:p w:rsidR="00B72BF7" w:rsidRPr="001C5A7A" w:rsidRDefault="00B72BF7" w:rsidP="00B72BF7">
      <w:pPr>
        <w:pStyle w:val="PargrafodaLista"/>
        <w:numPr>
          <w:ilvl w:val="0"/>
          <w:numId w:val="35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pós a morte do profeta, o islamismo se dividiu em dois grupos: os sunitas e os xiitas.</w:t>
      </w:r>
    </w:p>
    <w:p w:rsidR="00B72BF7" w:rsidRPr="001C5A7A" w:rsidRDefault="00B72BF7" w:rsidP="00B72BF7">
      <w:pPr>
        <w:pStyle w:val="PargrafodaLista"/>
        <w:numPr>
          <w:ilvl w:val="0"/>
          <w:numId w:val="35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pesar da divisão, manteve-se a concórdia entre os grupos.</w:t>
      </w:r>
    </w:p>
    <w:p w:rsidR="00B72BF7" w:rsidRPr="001C5A7A" w:rsidRDefault="00B72BF7" w:rsidP="00B72BF7">
      <w:pPr>
        <w:pStyle w:val="PargrafodaLista"/>
        <w:numPr>
          <w:ilvl w:val="0"/>
          <w:numId w:val="35"/>
        </w:numPr>
        <w:spacing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hAnsi="Verdana" w:cs="Arial"/>
          <w:color w:val="202124"/>
          <w:sz w:val="20"/>
          <w:szCs w:val="20"/>
          <w:shd w:val="clear" w:color="auto" w:fill="FFFFFF"/>
        </w:rPr>
        <w:t>A comunidade islâmica sempre manteve sua unidade.</w:t>
      </w:r>
    </w:p>
    <w:p w:rsidR="00B72BF7" w:rsidRPr="001C5A7A" w:rsidRDefault="00B72BF7" w:rsidP="00B72BF7">
      <w:pPr>
        <w:pStyle w:val="PargrafodaLista"/>
        <w:numPr>
          <w:ilvl w:val="0"/>
          <w:numId w:val="35"/>
        </w:numPr>
        <w:shd w:val="clear" w:color="auto" w:fill="FFFFFF"/>
        <w:spacing w:after="0" w:line="360" w:lineRule="auto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1C5A7A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o sunismo, acredita-se que o genro de Maomé deveria liderar a religião.</w:t>
      </w:r>
    </w:p>
    <w:p w:rsidR="00016064" w:rsidRPr="00B72BF7" w:rsidRDefault="00016064" w:rsidP="00B72BF7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EC1587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EC1587" w:rsidRPr="00885DF9" w:rsidRDefault="00EC1587" w:rsidP="00885DF9">
      <w:pPr>
        <w:spacing w:after="0" w:line="360" w:lineRule="auto"/>
        <w:ind w:left="-993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:rsidR="00B87DF5" w:rsidRPr="00885DF9" w:rsidRDefault="00B87DF5" w:rsidP="00885DF9">
      <w:pPr>
        <w:pStyle w:val="Corpodetexto"/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146664" w:rsidRPr="004B2E95" w:rsidRDefault="00146664" w:rsidP="00146664">
      <w:pPr>
        <w:tabs>
          <w:tab w:val="left" w:pos="1125"/>
        </w:tabs>
        <w:ind w:left="-993"/>
        <w:jc w:val="right"/>
        <w:rPr>
          <w:rFonts w:ascii="Verdana" w:hAnsi="Verdana"/>
          <w:sz w:val="20"/>
          <w:szCs w:val="20"/>
        </w:rPr>
      </w:pPr>
      <w:r w:rsidRPr="004B2E95">
        <w:rPr>
          <w:rFonts w:ascii="Verdana" w:hAnsi="Verdana"/>
          <w:sz w:val="20"/>
          <w:szCs w:val="20"/>
        </w:rPr>
        <w:t>“O fraco reclama e fica inerte, o guerreiro faz e transforma”. (Felipe Costa - O Vendedor Samurai)</w:t>
      </w:r>
    </w:p>
    <w:p w:rsidR="00146664" w:rsidRPr="00BC498C" w:rsidRDefault="00146664" w:rsidP="00146664">
      <w:pPr>
        <w:pStyle w:val="NormalWeb"/>
        <w:ind w:left="-85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a Prova!</w:t>
      </w:r>
    </w:p>
    <w:p w:rsidR="0034676E" w:rsidRPr="00885DF9" w:rsidRDefault="0034676E" w:rsidP="00885DF9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sectPr w:rsidR="0034676E" w:rsidRPr="00885DF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BC" w:rsidRDefault="00FF16BC" w:rsidP="009851F2">
      <w:pPr>
        <w:spacing w:after="0" w:line="240" w:lineRule="auto"/>
      </w:pPr>
      <w:r>
        <w:separator/>
      </w:r>
    </w:p>
  </w:endnote>
  <w:endnote w:type="continuationSeparator" w:id="0">
    <w:p w:rsidR="00FF16BC" w:rsidRDefault="00FF16B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5F2B8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5A7A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5F2B8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5A7A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BC" w:rsidRDefault="00FF16BC" w:rsidP="009851F2">
      <w:pPr>
        <w:spacing w:after="0" w:line="240" w:lineRule="auto"/>
      </w:pPr>
      <w:r>
        <w:separator/>
      </w:r>
    </w:p>
  </w:footnote>
  <w:footnote w:type="continuationSeparator" w:id="0">
    <w:p w:rsidR="00FF16BC" w:rsidRDefault="00FF16B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98C"/>
    <w:multiLevelType w:val="hybridMultilevel"/>
    <w:tmpl w:val="628CE98E"/>
    <w:lvl w:ilvl="0" w:tplc="7082B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16999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6C93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428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19250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BC4B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A81B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1ADE8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0A09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7945"/>
    <w:multiLevelType w:val="hybridMultilevel"/>
    <w:tmpl w:val="9AFC42A8"/>
    <w:lvl w:ilvl="0" w:tplc="16480FB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6702E4C"/>
    <w:multiLevelType w:val="hybridMultilevel"/>
    <w:tmpl w:val="A42A482C"/>
    <w:lvl w:ilvl="0" w:tplc="1E366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C469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6EA8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ACCB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EB469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12DC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84F4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221B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E8B2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F2C11"/>
    <w:multiLevelType w:val="hybridMultilevel"/>
    <w:tmpl w:val="7A4C2CA0"/>
    <w:lvl w:ilvl="0" w:tplc="4E907A3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D027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ECE1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DD298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0C20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2B251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1284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C26F8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CC29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41DCE"/>
    <w:multiLevelType w:val="hybridMultilevel"/>
    <w:tmpl w:val="860E5DE0"/>
    <w:lvl w:ilvl="0" w:tplc="7B7EF3A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0D104C68"/>
    <w:multiLevelType w:val="hybridMultilevel"/>
    <w:tmpl w:val="6B8AF6E8"/>
    <w:lvl w:ilvl="0" w:tplc="4A1C74C0">
      <w:start w:val="4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0E754F46"/>
    <w:multiLevelType w:val="hybridMultilevel"/>
    <w:tmpl w:val="E47C2BEA"/>
    <w:lvl w:ilvl="0" w:tplc="0DFAB1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7889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E06D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5624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38C64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B873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DEC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7095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B46B6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B1461"/>
    <w:multiLevelType w:val="hybridMultilevel"/>
    <w:tmpl w:val="EDF0A808"/>
    <w:lvl w:ilvl="0" w:tplc="077EBF4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14AE1DAC"/>
    <w:multiLevelType w:val="hybridMultilevel"/>
    <w:tmpl w:val="2970088A"/>
    <w:lvl w:ilvl="0" w:tplc="D6CAC31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10C5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0E0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7ED9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E847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BBEA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96266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A292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86E5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91C7CDE"/>
    <w:multiLevelType w:val="hybridMultilevel"/>
    <w:tmpl w:val="4EE4E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F58D6"/>
    <w:multiLevelType w:val="hybridMultilevel"/>
    <w:tmpl w:val="A6A80C18"/>
    <w:lvl w:ilvl="0" w:tplc="66FEA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263C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0A4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3C9A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C47F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703E4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88F8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4C2D2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70FC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20D1C"/>
    <w:multiLevelType w:val="hybridMultilevel"/>
    <w:tmpl w:val="57E2FA88"/>
    <w:lvl w:ilvl="0" w:tplc="BC8CD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DC79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FEA72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482D0D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4A8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D6BB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AA42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3843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8AA2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7626E"/>
    <w:multiLevelType w:val="hybridMultilevel"/>
    <w:tmpl w:val="0290B062"/>
    <w:lvl w:ilvl="0" w:tplc="29BA4C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3CC9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C82A1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C007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6A1F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9C58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DAA7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38C2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8EA1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E511A"/>
    <w:multiLevelType w:val="hybridMultilevel"/>
    <w:tmpl w:val="1AF697A4"/>
    <w:lvl w:ilvl="0" w:tplc="295C11D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461A237F"/>
    <w:multiLevelType w:val="hybridMultilevel"/>
    <w:tmpl w:val="0DDE4A66"/>
    <w:lvl w:ilvl="0" w:tplc="83D4D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D16BF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0EEA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7C67E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4E51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4867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D0F6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964C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F07D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D6348"/>
    <w:multiLevelType w:val="hybridMultilevel"/>
    <w:tmpl w:val="123E3C08"/>
    <w:lvl w:ilvl="0" w:tplc="64B0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92FA7"/>
    <w:multiLevelType w:val="hybridMultilevel"/>
    <w:tmpl w:val="DB32927A"/>
    <w:lvl w:ilvl="0" w:tplc="DB1EBD96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C1612F"/>
    <w:multiLevelType w:val="hybridMultilevel"/>
    <w:tmpl w:val="1708D17A"/>
    <w:lvl w:ilvl="0" w:tplc="AFF25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A00C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805F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F6CC8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AE7C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2634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5EED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2A424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426C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36BA0"/>
    <w:multiLevelType w:val="hybridMultilevel"/>
    <w:tmpl w:val="2E3C1498"/>
    <w:lvl w:ilvl="0" w:tplc="8DFA2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632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C0FB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806A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7874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66D7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CF1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A823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DC4C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7D6879"/>
    <w:multiLevelType w:val="hybridMultilevel"/>
    <w:tmpl w:val="893C5408"/>
    <w:lvl w:ilvl="0" w:tplc="EAA2F69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5">
    <w:nsid w:val="6A1C032C"/>
    <w:multiLevelType w:val="hybridMultilevel"/>
    <w:tmpl w:val="C62290D4"/>
    <w:lvl w:ilvl="0" w:tplc="ADD429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840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3AE6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5A52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F60B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CA65CA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9148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C618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C45B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FBF"/>
    <w:multiLevelType w:val="hybridMultilevel"/>
    <w:tmpl w:val="9DDCAADC"/>
    <w:lvl w:ilvl="0" w:tplc="72301D9E">
      <w:start w:val="17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3C2935"/>
    <w:multiLevelType w:val="hybridMultilevel"/>
    <w:tmpl w:val="4782BB2E"/>
    <w:lvl w:ilvl="0" w:tplc="675CA42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FA85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8C90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A6D4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60CA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F7EA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FAE9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E88E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501A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75EE8"/>
    <w:multiLevelType w:val="hybridMultilevel"/>
    <w:tmpl w:val="D86C24FE"/>
    <w:lvl w:ilvl="0" w:tplc="39F84BCA">
      <w:start w:val="4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733927DE"/>
    <w:multiLevelType w:val="hybridMultilevel"/>
    <w:tmpl w:val="1A601614"/>
    <w:lvl w:ilvl="0" w:tplc="36943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D86E1F"/>
    <w:multiLevelType w:val="hybridMultilevel"/>
    <w:tmpl w:val="32FA1C2C"/>
    <w:lvl w:ilvl="0" w:tplc="44BE8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A51A0"/>
    <w:multiLevelType w:val="hybridMultilevel"/>
    <w:tmpl w:val="7564F9CE"/>
    <w:lvl w:ilvl="0" w:tplc="F1C26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C8AD92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9C31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AC9F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30ED4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FA14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0F6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FABE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562F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32"/>
  </w:num>
  <w:num w:numId="5">
    <w:abstractNumId w:val="24"/>
  </w:num>
  <w:num w:numId="6">
    <w:abstractNumId w:val="28"/>
  </w:num>
  <w:num w:numId="7">
    <w:abstractNumId w:val="6"/>
  </w:num>
  <w:num w:numId="8">
    <w:abstractNumId w:val="2"/>
  </w:num>
  <w:num w:numId="9">
    <w:abstractNumId w:val="15"/>
  </w:num>
  <w:num w:numId="10">
    <w:abstractNumId w:val="19"/>
  </w:num>
  <w:num w:numId="11">
    <w:abstractNumId w:val="22"/>
  </w:num>
  <w:num w:numId="12">
    <w:abstractNumId w:val="25"/>
  </w:num>
  <w:num w:numId="13">
    <w:abstractNumId w:val="34"/>
  </w:num>
  <w:num w:numId="14">
    <w:abstractNumId w:val="4"/>
  </w:num>
  <w:num w:numId="15">
    <w:abstractNumId w:val="18"/>
  </w:num>
  <w:num w:numId="16">
    <w:abstractNumId w:val="21"/>
  </w:num>
  <w:num w:numId="17">
    <w:abstractNumId w:val="12"/>
  </w:num>
  <w:num w:numId="18">
    <w:abstractNumId w:val="13"/>
  </w:num>
  <w:num w:numId="19">
    <w:abstractNumId w:val="0"/>
  </w:num>
  <w:num w:numId="20">
    <w:abstractNumId w:val="14"/>
  </w:num>
  <w:num w:numId="21">
    <w:abstractNumId w:val="3"/>
  </w:num>
  <w:num w:numId="22">
    <w:abstractNumId w:val="10"/>
  </w:num>
  <w:num w:numId="23">
    <w:abstractNumId w:val="29"/>
  </w:num>
  <w:num w:numId="24">
    <w:abstractNumId w:val="8"/>
  </w:num>
  <w:num w:numId="25">
    <w:abstractNumId w:val="20"/>
  </w:num>
  <w:num w:numId="26">
    <w:abstractNumId w:val="33"/>
  </w:num>
  <w:num w:numId="27">
    <w:abstractNumId w:val="31"/>
  </w:num>
  <w:num w:numId="28">
    <w:abstractNumId w:val="7"/>
  </w:num>
  <w:num w:numId="29">
    <w:abstractNumId w:val="1"/>
  </w:num>
  <w:num w:numId="30">
    <w:abstractNumId w:val="23"/>
  </w:num>
  <w:num w:numId="31">
    <w:abstractNumId w:val="30"/>
  </w:num>
  <w:num w:numId="32">
    <w:abstractNumId w:val="27"/>
  </w:num>
  <w:num w:numId="33">
    <w:abstractNumId w:val="9"/>
  </w:num>
  <w:num w:numId="34">
    <w:abstractNumId w:val="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6064"/>
    <w:rsid w:val="00017493"/>
    <w:rsid w:val="00040653"/>
    <w:rsid w:val="00052B81"/>
    <w:rsid w:val="00075054"/>
    <w:rsid w:val="000840B5"/>
    <w:rsid w:val="00093F84"/>
    <w:rsid w:val="000B39A7"/>
    <w:rsid w:val="000C2CDC"/>
    <w:rsid w:val="000D1D14"/>
    <w:rsid w:val="000F03A2"/>
    <w:rsid w:val="00102A1B"/>
    <w:rsid w:val="00124F9F"/>
    <w:rsid w:val="001460FD"/>
    <w:rsid w:val="00146664"/>
    <w:rsid w:val="0016003D"/>
    <w:rsid w:val="0016386B"/>
    <w:rsid w:val="00164A58"/>
    <w:rsid w:val="00182E9E"/>
    <w:rsid w:val="00183B4B"/>
    <w:rsid w:val="001A0715"/>
    <w:rsid w:val="001C4278"/>
    <w:rsid w:val="001C5A7A"/>
    <w:rsid w:val="001C6FF5"/>
    <w:rsid w:val="001E05D9"/>
    <w:rsid w:val="00201327"/>
    <w:rsid w:val="002165E6"/>
    <w:rsid w:val="00216B8D"/>
    <w:rsid w:val="0022069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6771"/>
    <w:rsid w:val="00323F29"/>
    <w:rsid w:val="003334FE"/>
    <w:rsid w:val="003335D4"/>
    <w:rsid w:val="00333E09"/>
    <w:rsid w:val="00343016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3DF1"/>
    <w:rsid w:val="005A4251"/>
    <w:rsid w:val="005B735C"/>
    <w:rsid w:val="005C3014"/>
    <w:rsid w:val="005D39B3"/>
    <w:rsid w:val="005E5BEA"/>
    <w:rsid w:val="005F2B88"/>
    <w:rsid w:val="005F6252"/>
    <w:rsid w:val="00624538"/>
    <w:rsid w:val="006451D4"/>
    <w:rsid w:val="006C670B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67E7"/>
    <w:rsid w:val="007571C0"/>
    <w:rsid w:val="007D07B0"/>
    <w:rsid w:val="007E0F48"/>
    <w:rsid w:val="007E3B2B"/>
    <w:rsid w:val="007E40D3"/>
    <w:rsid w:val="007F6974"/>
    <w:rsid w:val="008005D5"/>
    <w:rsid w:val="00806B96"/>
    <w:rsid w:val="00824D86"/>
    <w:rsid w:val="0086497B"/>
    <w:rsid w:val="00874089"/>
    <w:rsid w:val="0087463C"/>
    <w:rsid w:val="00885DF9"/>
    <w:rsid w:val="008A007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46F94"/>
    <w:rsid w:val="00B63662"/>
    <w:rsid w:val="00B674E8"/>
    <w:rsid w:val="00B71635"/>
    <w:rsid w:val="00B72BF7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06C"/>
    <w:rsid w:val="00E222A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1587"/>
    <w:rsid w:val="00ED1EBE"/>
    <w:rsid w:val="00ED64D8"/>
    <w:rsid w:val="00F034E6"/>
    <w:rsid w:val="00F03E24"/>
    <w:rsid w:val="00F16B25"/>
    <w:rsid w:val="00F358DB"/>
    <w:rsid w:val="00F44BF8"/>
    <w:rsid w:val="00F62009"/>
    <w:rsid w:val="00F6492C"/>
    <w:rsid w:val="00F75909"/>
    <w:rsid w:val="00F95273"/>
    <w:rsid w:val="00FB1D2F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5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9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7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1E25-8450-43A6-9FD6-659C0555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aniel Queconi</cp:lastModifiedBy>
  <cp:revision>3</cp:revision>
  <cp:lastPrinted>2018-08-06T13:00:00Z</cp:lastPrinted>
  <dcterms:created xsi:type="dcterms:W3CDTF">2021-06-11T00:56:00Z</dcterms:created>
  <dcterms:modified xsi:type="dcterms:W3CDTF">2021-06-11T00:59:00Z</dcterms:modified>
</cp:coreProperties>
</file>